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B19F45E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21B3E">
              <w:rPr>
                <w:color w:val="000000"/>
                <w:sz w:val="22"/>
                <w:szCs w:val="22"/>
                <w:lang w:val="en-US"/>
              </w:rPr>
              <w:t>2</w:t>
            </w:r>
            <w:r w:rsidR="003102AB">
              <w:rPr>
                <w:color w:val="000000"/>
                <w:sz w:val="22"/>
                <w:szCs w:val="22"/>
              </w:rPr>
              <w:t>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13EF0">
              <w:rPr>
                <w:color w:val="000000"/>
                <w:sz w:val="22"/>
                <w:szCs w:val="22"/>
              </w:rPr>
              <w:t>марта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233ACB" w:rsidRPr="00B77379" w14:paraId="4F2B52C4" w14:textId="5A26CDAA" w:rsidTr="00847311">
        <w:tc>
          <w:tcPr>
            <w:tcW w:w="513" w:type="dxa"/>
          </w:tcPr>
          <w:p w14:paraId="2A04FC88" w14:textId="4FCBC14C" w:rsidR="00233ACB" w:rsidRPr="00157F61" w:rsidRDefault="00233ACB" w:rsidP="00233A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66" w:type="dxa"/>
            <w:vAlign w:val="center"/>
          </w:tcPr>
          <w:p w14:paraId="127E091E" w14:textId="3D06FAAE" w:rsidR="00233ACB" w:rsidRPr="00644EDA" w:rsidRDefault="00644EDA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части для котла </w:t>
            </w:r>
            <w:r>
              <w:rPr>
                <w:sz w:val="22"/>
                <w:szCs w:val="22"/>
                <w:lang w:val="en-US"/>
              </w:rPr>
              <w:t>Thermona</w:t>
            </w:r>
            <w:r w:rsidRPr="00644ED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TRIO</w:t>
            </w:r>
            <w:r w:rsidRPr="00644EDA">
              <w:rPr>
                <w:sz w:val="22"/>
                <w:szCs w:val="22"/>
              </w:rPr>
              <w:t>-90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1276" w:type="dxa"/>
            <w:vAlign w:val="bottom"/>
          </w:tcPr>
          <w:p w14:paraId="65EE80AB" w14:textId="43C5C127" w:rsidR="00233ACB" w:rsidRPr="00B77379" w:rsidRDefault="00233ACB" w:rsidP="00233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3187DA12" w:rsidR="00233ACB" w:rsidRPr="00DC061A" w:rsidRDefault="00233ACB" w:rsidP="00233ACB">
            <w:pPr>
              <w:jc w:val="center"/>
              <w:rPr>
                <w:sz w:val="22"/>
                <w:szCs w:val="22"/>
              </w:rPr>
            </w:pPr>
          </w:p>
        </w:tc>
      </w:tr>
      <w:tr w:rsidR="00B27F55" w:rsidRPr="00B77379" w14:paraId="6B51B296" w14:textId="77777777" w:rsidTr="00847311">
        <w:tc>
          <w:tcPr>
            <w:tcW w:w="513" w:type="dxa"/>
          </w:tcPr>
          <w:p w14:paraId="72B49E00" w14:textId="0C6C45F1" w:rsidR="00B27F55" w:rsidRPr="00644EDA" w:rsidRDefault="00644EDA" w:rsidP="00B27F5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66" w:type="dxa"/>
            <w:vAlign w:val="center"/>
          </w:tcPr>
          <w:p w14:paraId="161E47EF" w14:textId="6DD60FB2" w:rsidR="00B27F55" w:rsidRPr="00644EDA" w:rsidRDefault="00644EDA" w:rsidP="00B27F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ятор дымовых газов</w:t>
            </w:r>
          </w:p>
        </w:tc>
        <w:tc>
          <w:tcPr>
            <w:tcW w:w="1276" w:type="dxa"/>
            <w:vAlign w:val="bottom"/>
          </w:tcPr>
          <w:p w14:paraId="22BA5EE3" w14:textId="77205828" w:rsidR="00B27F55" w:rsidRPr="005C4C75" w:rsidRDefault="00644EDA" w:rsidP="00B27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D6F3BE" w14:textId="110F211E" w:rsidR="00B27F55" w:rsidRDefault="00644EDA" w:rsidP="00BC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5166A" w:rsidRPr="00B77379" w14:paraId="78887F20" w14:textId="77777777" w:rsidTr="00847311">
        <w:tc>
          <w:tcPr>
            <w:tcW w:w="513" w:type="dxa"/>
          </w:tcPr>
          <w:p w14:paraId="66046F5A" w14:textId="64F40186" w:rsidR="00F5166A" w:rsidRPr="00644EDA" w:rsidRDefault="00F5166A" w:rsidP="00F5166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66" w:type="dxa"/>
            <w:vAlign w:val="center"/>
          </w:tcPr>
          <w:p w14:paraId="5330CB7A" w14:textId="439D3ED5" w:rsidR="00F5166A" w:rsidRPr="00F5166A" w:rsidRDefault="00F5166A" w:rsidP="00F5166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еплообменник </w:t>
            </w:r>
            <w:r>
              <w:rPr>
                <w:sz w:val="22"/>
                <w:szCs w:val="22"/>
                <w:lang w:val="en-US"/>
              </w:rPr>
              <w:t>PR 30-323</w:t>
            </w:r>
          </w:p>
        </w:tc>
        <w:tc>
          <w:tcPr>
            <w:tcW w:w="1276" w:type="dxa"/>
            <w:vAlign w:val="bottom"/>
          </w:tcPr>
          <w:p w14:paraId="11FAE3DC" w14:textId="5ECED0B0" w:rsidR="00F5166A" w:rsidRDefault="00F5166A" w:rsidP="00F51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042EE9" w14:textId="429AA135" w:rsidR="00F5166A" w:rsidRPr="00F5166A" w:rsidRDefault="00F5166A" w:rsidP="00F516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F5166A" w:rsidRPr="00B77379" w14:paraId="416BE99B" w14:textId="77777777" w:rsidTr="00847311">
        <w:tc>
          <w:tcPr>
            <w:tcW w:w="513" w:type="dxa"/>
          </w:tcPr>
          <w:p w14:paraId="0CEB1B63" w14:textId="04E48F24" w:rsidR="00F5166A" w:rsidRPr="00644EDA" w:rsidRDefault="00F5166A" w:rsidP="00F5166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66" w:type="dxa"/>
            <w:vAlign w:val="center"/>
          </w:tcPr>
          <w:p w14:paraId="328668A0" w14:textId="291E8F04" w:rsidR="00F5166A" w:rsidRPr="00F5166A" w:rsidRDefault="00F5166A" w:rsidP="00F5166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асос </w:t>
            </w:r>
            <w:r>
              <w:rPr>
                <w:sz w:val="22"/>
                <w:szCs w:val="22"/>
                <w:lang w:val="en-US"/>
              </w:rPr>
              <w:t xml:space="preserve">Wilo RS15/7-3 </w:t>
            </w:r>
          </w:p>
        </w:tc>
        <w:tc>
          <w:tcPr>
            <w:tcW w:w="1276" w:type="dxa"/>
            <w:vAlign w:val="bottom"/>
          </w:tcPr>
          <w:p w14:paraId="69689CC9" w14:textId="50B6C217" w:rsidR="00F5166A" w:rsidRDefault="00F5166A" w:rsidP="00F51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D53C2FA" w14:textId="146154B0" w:rsidR="00F5166A" w:rsidRPr="00F5166A" w:rsidRDefault="00F5166A" w:rsidP="00F516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F5166A" w:rsidRPr="00B77379" w14:paraId="37D4886F" w14:textId="77777777" w:rsidTr="00847311">
        <w:tc>
          <w:tcPr>
            <w:tcW w:w="513" w:type="dxa"/>
          </w:tcPr>
          <w:p w14:paraId="011B373D" w14:textId="4F5414D8" w:rsidR="00F5166A" w:rsidRPr="00644EDA" w:rsidRDefault="00F5166A" w:rsidP="00F5166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966" w:type="dxa"/>
            <w:vAlign w:val="center"/>
          </w:tcPr>
          <w:p w14:paraId="0C22C527" w14:textId="5574A142" w:rsidR="00F5166A" w:rsidRPr="003A21CD" w:rsidRDefault="00F5166A" w:rsidP="00F51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о</w:t>
            </w:r>
            <w:r w:rsidR="003A21CD">
              <w:rPr>
                <w:sz w:val="22"/>
                <w:szCs w:val="22"/>
              </w:rPr>
              <w:t xml:space="preserve">выводящий клапан </w:t>
            </w:r>
            <w:r w:rsidR="003A21CD">
              <w:rPr>
                <w:sz w:val="22"/>
                <w:szCs w:val="22"/>
                <w:lang w:val="en-US"/>
              </w:rPr>
              <w:t>WATTC</w:t>
            </w:r>
            <w:r w:rsidR="003A21CD" w:rsidRPr="003A21CD">
              <w:rPr>
                <w:sz w:val="22"/>
                <w:szCs w:val="22"/>
              </w:rPr>
              <w:t xml:space="preserve">. </w:t>
            </w:r>
            <w:r w:rsidR="003A21CD">
              <w:rPr>
                <w:sz w:val="22"/>
                <w:szCs w:val="22"/>
              </w:rPr>
              <w:t>с.н.</w:t>
            </w:r>
            <w:r w:rsidR="003A21CD" w:rsidRPr="003A21CD">
              <w:rPr>
                <w:sz w:val="22"/>
                <w:szCs w:val="22"/>
              </w:rPr>
              <w:t xml:space="preserve">, </w:t>
            </w:r>
            <w:r w:rsidR="003A21CD">
              <w:rPr>
                <w:sz w:val="22"/>
                <w:szCs w:val="22"/>
              </w:rPr>
              <w:t>40430</w:t>
            </w:r>
          </w:p>
        </w:tc>
        <w:tc>
          <w:tcPr>
            <w:tcW w:w="1276" w:type="dxa"/>
            <w:vAlign w:val="bottom"/>
          </w:tcPr>
          <w:p w14:paraId="2CF2202B" w14:textId="205C9D3B" w:rsidR="00F5166A" w:rsidRDefault="00F5166A" w:rsidP="00F51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FC8DD09" w14:textId="765B32B8" w:rsidR="00F5166A" w:rsidRDefault="003A21CD" w:rsidP="00F51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A21CD" w:rsidRPr="00B77379" w14:paraId="33FCA545" w14:textId="77777777" w:rsidTr="00847311">
        <w:tc>
          <w:tcPr>
            <w:tcW w:w="513" w:type="dxa"/>
          </w:tcPr>
          <w:p w14:paraId="75854B00" w14:textId="31004216" w:rsidR="003A21CD" w:rsidRPr="003A21CD" w:rsidRDefault="003A21CD" w:rsidP="00F51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66" w:type="dxa"/>
            <w:vAlign w:val="center"/>
          </w:tcPr>
          <w:p w14:paraId="159B34B7" w14:textId="01A7C3DA" w:rsidR="003A21CD" w:rsidRPr="003A21CD" w:rsidRDefault="003A21CD" w:rsidP="00F5166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икропроцессорная автоматика – </w:t>
            </w:r>
            <w:r>
              <w:rPr>
                <w:sz w:val="22"/>
                <w:szCs w:val="22"/>
                <w:lang w:val="en-US"/>
              </w:rPr>
              <w:t>DIMSO1-TH01</w:t>
            </w:r>
          </w:p>
        </w:tc>
        <w:tc>
          <w:tcPr>
            <w:tcW w:w="1276" w:type="dxa"/>
            <w:vAlign w:val="bottom"/>
          </w:tcPr>
          <w:p w14:paraId="7E4211BD" w14:textId="6BEDDFB0" w:rsidR="003A21CD" w:rsidRPr="003A21CD" w:rsidRDefault="003A21CD" w:rsidP="00F51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AF87E1" w14:textId="7D1217AF" w:rsidR="003A21CD" w:rsidRDefault="003A21CD" w:rsidP="00F51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25B9832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DC061A">
        <w:rPr>
          <w:b/>
          <w:bCs/>
          <w:sz w:val="22"/>
          <w:szCs w:val="22"/>
        </w:rPr>
        <w:t>03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5E6E77">
        <w:rPr>
          <w:b/>
          <w:bCs/>
          <w:sz w:val="22"/>
          <w:szCs w:val="22"/>
        </w:rPr>
        <w:t>4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5737FEC6" w14:textId="07917E5F" w:rsidR="00013617" w:rsidRDefault="00013617" w:rsidP="00013617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>Из ответа на запрос должны однозначно определяться цена товара и срок поставки указанны</w:t>
      </w:r>
      <w:r w:rsidR="002A2C94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в запросе. 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3617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C436E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3ACB"/>
    <w:rsid w:val="002353A6"/>
    <w:rsid w:val="002373CD"/>
    <w:rsid w:val="00242E1F"/>
    <w:rsid w:val="002542C6"/>
    <w:rsid w:val="00254496"/>
    <w:rsid w:val="00260F9F"/>
    <w:rsid w:val="00261CFD"/>
    <w:rsid w:val="002641A4"/>
    <w:rsid w:val="002721E1"/>
    <w:rsid w:val="00272C3C"/>
    <w:rsid w:val="0027648A"/>
    <w:rsid w:val="00280DF9"/>
    <w:rsid w:val="00290168"/>
    <w:rsid w:val="00292262"/>
    <w:rsid w:val="00297BB1"/>
    <w:rsid w:val="002A2C94"/>
    <w:rsid w:val="002A70B3"/>
    <w:rsid w:val="002B3552"/>
    <w:rsid w:val="002B526D"/>
    <w:rsid w:val="002C34B6"/>
    <w:rsid w:val="002D4ECD"/>
    <w:rsid w:val="002D6D26"/>
    <w:rsid w:val="00300D4A"/>
    <w:rsid w:val="003023DC"/>
    <w:rsid w:val="003100AA"/>
    <w:rsid w:val="003102AB"/>
    <w:rsid w:val="00320211"/>
    <w:rsid w:val="003203FA"/>
    <w:rsid w:val="00321DD5"/>
    <w:rsid w:val="00322B72"/>
    <w:rsid w:val="00357ACC"/>
    <w:rsid w:val="003629CE"/>
    <w:rsid w:val="00367117"/>
    <w:rsid w:val="003738E2"/>
    <w:rsid w:val="0037428D"/>
    <w:rsid w:val="0039349E"/>
    <w:rsid w:val="003A06C6"/>
    <w:rsid w:val="003A21CD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36EF1"/>
    <w:rsid w:val="004430D5"/>
    <w:rsid w:val="00443151"/>
    <w:rsid w:val="004440FF"/>
    <w:rsid w:val="0046540C"/>
    <w:rsid w:val="00467B94"/>
    <w:rsid w:val="0047199C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4F4408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875A6"/>
    <w:rsid w:val="0059297C"/>
    <w:rsid w:val="00597FB5"/>
    <w:rsid w:val="005A2294"/>
    <w:rsid w:val="005A5A85"/>
    <w:rsid w:val="005B0683"/>
    <w:rsid w:val="005B1660"/>
    <w:rsid w:val="005B2DB2"/>
    <w:rsid w:val="005C0BB3"/>
    <w:rsid w:val="005C2293"/>
    <w:rsid w:val="005C4336"/>
    <w:rsid w:val="005C4882"/>
    <w:rsid w:val="005C4C75"/>
    <w:rsid w:val="005E1716"/>
    <w:rsid w:val="005E6E49"/>
    <w:rsid w:val="005E6E77"/>
    <w:rsid w:val="005F2825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44EDA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C737D"/>
    <w:rsid w:val="006D0F93"/>
    <w:rsid w:val="006D3E68"/>
    <w:rsid w:val="006D7CA7"/>
    <w:rsid w:val="006E131B"/>
    <w:rsid w:val="006E4C48"/>
    <w:rsid w:val="006F4F4A"/>
    <w:rsid w:val="006F66D1"/>
    <w:rsid w:val="007007C7"/>
    <w:rsid w:val="0070441B"/>
    <w:rsid w:val="0071465F"/>
    <w:rsid w:val="00722600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39F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B2583"/>
    <w:rsid w:val="008B53E0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644B"/>
    <w:rsid w:val="008D745B"/>
    <w:rsid w:val="008E0CFE"/>
    <w:rsid w:val="008E5229"/>
    <w:rsid w:val="008E5D6E"/>
    <w:rsid w:val="008E7218"/>
    <w:rsid w:val="008F090D"/>
    <w:rsid w:val="008F4CD0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31AD"/>
    <w:rsid w:val="009B5A89"/>
    <w:rsid w:val="009B737C"/>
    <w:rsid w:val="009B7B1E"/>
    <w:rsid w:val="009B7BF5"/>
    <w:rsid w:val="009C5407"/>
    <w:rsid w:val="009D0627"/>
    <w:rsid w:val="009D6C99"/>
    <w:rsid w:val="009D7920"/>
    <w:rsid w:val="009F6AD1"/>
    <w:rsid w:val="00A106BC"/>
    <w:rsid w:val="00A11005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66CF"/>
    <w:rsid w:val="00A91094"/>
    <w:rsid w:val="00AA3349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27F55"/>
    <w:rsid w:val="00B30865"/>
    <w:rsid w:val="00B352C8"/>
    <w:rsid w:val="00B4415B"/>
    <w:rsid w:val="00B527AA"/>
    <w:rsid w:val="00B535F1"/>
    <w:rsid w:val="00B55F4B"/>
    <w:rsid w:val="00B56293"/>
    <w:rsid w:val="00B703D7"/>
    <w:rsid w:val="00B75A69"/>
    <w:rsid w:val="00B766A0"/>
    <w:rsid w:val="00B77379"/>
    <w:rsid w:val="00B77C7A"/>
    <w:rsid w:val="00B81EA9"/>
    <w:rsid w:val="00B8426D"/>
    <w:rsid w:val="00B92007"/>
    <w:rsid w:val="00BA3F9C"/>
    <w:rsid w:val="00BA6B20"/>
    <w:rsid w:val="00BA7DBB"/>
    <w:rsid w:val="00BB0C98"/>
    <w:rsid w:val="00BB2256"/>
    <w:rsid w:val="00BB3C92"/>
    <w:rsid w:val="00BC1406"/>
    <w:rsid w:val="00BC2D87"/>
    <w:rsid w:val="00BC51B7"/>
    <w:rsid w:val="00BE08BC"/>
    <w:rsid w:val="00BE3220"/>
    <w:rsid w:val="00BF5829"/>
    <w:rsid w:val="00C0312C"/>
    <w:rsid w:val="00C11488"/>
    <w:rsid w:val="00C14368"/>
    <w:rsid w:val="00C201B4"/>
    <w:rsid w:val="00C21B3E"/>
    <w:rsid w:val="00C27347"/>
    <w:rsid w:val="00C33E43"/>
    <w:rsid w:val="00C44928"/>
    <w:rsid w:val="00C55ED0"/>
    <w:rsid w:val="00C56CF1"/>
    <w:rsid w:val="00C6409E"/>
    <w:rsid w:val="00C64EA3"/>
    <w:rsid w:val="00C71A89"/>
    <w:rsid w:val="00C729F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2662"/>
    <w:rsid w:val="00CE62D3"/>
    <w:rsid w:val="00CF1C37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061A"/>
    <w:rsid w:val="00DC2543"/>
    <w:rsid w:val="00DC7347"/>
    <w:rsid w:val="00DD29B8"/>
    <w:rsid w:val="00DD4990"/>
    <w:rsid w:val="00DE0A46"/>
    <w:rsid w:val="00DE2988"/>
    <w:rsid w:val="00DE499E"/>
    <w:rsid w:val="00DF1A44"/>
    <w:rsid w:val="00DF279C"/>
    <w:rsid w:val="00DF4F03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65FC5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D0B9F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62ED"/>
    <w:rsid w:val="00F5166A"/>
    <w:rsid w:val="00F81840"/>
    <w:rsid w:val="00F937CB"/>
    <w:rsid w:val="00F947FC"/>
    <w:rsid w:val="00FA20CA"/>
    <w:rsid w:val="00FA2CFA"/>
    <w:rsid w:val="00FA46BB"/>
    <w:rsid w:val="00FB0DEC"/>
    <w:rsid w:val="00FC7913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72</cp:revision>
  <cp:lastPrinted>2022-05-31T08:40:00Z</cp:lastPrinted>
  <dcterms:created xsi:type="dcterms:W3CDTF">2022-02-04T11:19:00Z</dcterms:created>
  <dcterms:modified xsi:type="dcterms:W3CDTF">2024-03-28T06:03:00Z</dcterms:modified>
</cp:coreProperties>
</file>